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A1" w:rsidP="3EE75C65" w:rsidRDefault="00992FB5" w14:paraId="4A27F578" w14:textId="68BDEF6D">
      <w:pPr>
        <w:pStyle w:val="Title"/>
        <w:jc w:val="center"/>
        <w:rPr>
          <w:sz w:val="48"/>
          <w:szCs w:val="48"/>
        </w:rPr>
      </w:pPr>
      <w:r w:rsidRPr="3EE75C65" w:rsidR="3EE75C65">
        <w:rPr>
          <w:sz w:val="48"/>
          <w:szCs w:val="48"/>
        </w:rPr>
        <w:t>Kennisgroep</w:t>
      </w:r>
      <w:r w:rsidRPr="3EE75C65" w:rsidR="3EE75C65">
        <w:rPr>
          <w:sz w:val="48"/>
          <w:szCs w:val="48"/>
        </w:rPr>
        <w:t xml:space="preserve"> vergadering</w:t>
      </w:r>
    </w:p>
    <w:p w:rsidR="00FD37A1" w:rsidRDefault="00FD37A1" w14:paraId="4A27F579" w14:textId="77777777">
      <w:pPr>
        <w:pStyle w:val="Title"/>
        <w:jc w:val="center"/>
        <w:rPr>
          <w:sz w:val="48"/>
        </w:rPr>
      </w:pPr>
    </w:p>
    <w:p w:rsidR="00FD37A1" w:rsidRDefault="00016180" w14:paraId="4A27F57B" w14:textId="7AB2D3C0">
      <w:pPr>
        <w:pStyle w:val="NoSpacing"/>
        <w:ind w:left="1410" w:hanging="1410"/>
      </w:pPr>
      <w:r w:rsidRPr="3EE75C65">
        <w:rPr>
          <w:b w:val="1"/>
          <w:bCs w:val="1"/>
        </w:rPr>
        <w:t>Aanwezig</w:t>
      </w:r>
      <w:r w:rsidR="00704D2F">
        <w:rPr/>
        <w:t>:</w:t>
      </w:r>
      <w:r w:rsidR="00704D2F">
        <w:tab/>
      </w:r>
      <w:r w:rsidR="00992FB5">
        <w:rPr/>
        <w:t xml:space="preserve"> </w:t>
      </w:r>
      <w:r w:rsidR="00992FB5">
        <w:rPr/>
        <w:t xml:space="preserve">Alle projectleiders, Ilias, Joost, Sefano</w:t>
      </w:r>
    </w:p>
    <w:p w:rsidRPr="00911A2A" w:rsidR="00E27751" w:rsidP="3EE75C65" w:rsidRDefault="00016180" w14:paraId="4E2159AD" w14:textId="743FECAA">
      <w:pPr>
        <w:pStyle w:val="NoSpacing"/>
        <w:rPr>
          <w:lang w:val="en-US"/>
        </w:rPr>
      </w:pPr>
      <w:r w:rsidRPr="3EE75C65">
        <w:rPr>
          <w:b w:val="1"/>
          <w:bCs w:val="1"/>
          <w:lang w:val="en-US"/>
        </w:rPr>
        <w:t>Project</w:t>
      </w:r>
      <w:r w:rsidRPr="3EE75C65" w:rsidR="00E27751">
        <w:rPr>
          <w:b w:val="1"/>
          <w:bCs w:val="1"/>
          <w:lang w:val="en-US"/>
        </w:rPr>
        <w:t xml:space="preserve"> </w:t>
      </w:r>
      <w:r w:rsidRPr="3EE75C65" w:rsidR="00704D2F">
        <w:rPr>
          <w:b w:val="1"/>
          <w:bCs w:val="1"/>
          <w:lang w:val="en-US"/>
        </w:rPr>
        <w:t>Coach:</w:t>
      </w:r>
      <w:r w:rsidRPr="00911A2A" w:rsidR="00704D2F">
        <w:rPr>
          <w:b/>
          <w:lang w:val="en-US"/>
        </w:rPr>
        <w:tab/>
      </w:r>
      <w:r w:rsidRPr="3EE75C65" w:rsidR="00911A2A">
        <w:rPr>
          <w:b w:val="1"/>
          <w:bCs w:val="1"/>
          <w:lang w:val="en-US"/>
        </w:rPr>
        <w:t xml:space="preserve"> </w:t>
      </w:r>
      <w:r w:rsidRPr="3EE75C65" w:rsidR="00911A2A">
        <w:rPr>
          <w:b w:val="1"/>
          <w:bCs w:val="1"/>
          <w:lang w:val="en-US"/>
        </w:rPr>
        <w:t xml:space="preserve">Danny</w:t>
      </w:r>
      <w:r w:rsidRPr="3EE75C65" w:rsidR="00911A2A">
        <w:rPr>
          <w:b w:val="1"/>
          <w:bCs w:val="1"/>
          <w:lang w:val="en-US"/>
        </w:rPr>
        <w:t xml:space="preserve">               </w:t>
      </w:r>
    </w:p>
    <w:p w:rsidRPr="00911A2A" w:rsidR="00FD37A1" w:rsidP="3EE75C65" w:rsidRDefault="00704D2F" w14:paraId="4A27F57E" w14:textId="46C5B14E">
      <w:pPr>
        <w:pStyle w:val="NoSpacing"/>
        <w:rPr>
          <w:lang w:val="en-US"/>
        </w:rPr>
      </w:pPr>
      <w:r w:rsidRPr="3EE75C65">
        <w:rPr>
          <w:b w:val="1"/>
          <w:bCs w:val="1"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lang w:val="en-US"/>
        </w:rPr>
        <w:t xml:space="preserve"> </w:t>
      </w:r>
      <w:r w:rsidR="00827DF1">
        <w:rPr>
          <w:lang w:val="en-US"/>
        </w:rPr>
        <w:t xml:space="preserve">27-11-2019</w:t>
      </w:r>
    </w:p>
    <w:p w:rsidRPr="00911A2A" w:rsidR="00FD37A1" w:rsidP="3EE75C65" w:rsidRDefault="00016180" w14:paraId="4A27F57F" w14:textId="7AFBF989">
      <w:pPr>
        <w:pStyle w:val="NoSpacing"/>
        <w:rPr>
          <w:lang w:val="en-US"/>
        </w:rPr>
      </w:pPr>
      <w:proofErr w:type="spellStart"/>
      <w:r w:rsidRPr="3EE75C65">
        <w:rPr>
          <w:b w:val="1"/>
          <w:bCs w:val="1"/>
          <w:lang w:val="en-US"/>
        </w:rPr>
        <w:t>Tijd</w:t>
      </w:r>
      <w:proofErr w:type="spellEnd"/>
      <w:r w:rsidRPr="3EE75C65">
        <w:rPr>
          <w:b w:val="1"/>
          <w:bCs w:val="1"/>
          <w:lang w:val="en-US"/>
        </w:rPr>
        <w:t>:</w:t>
      </w:r>
      <w:r w:rsidRPr="00911A2A" w:rsidR="003E705A">
        <w:rPr>
          <w:lang w:val="en-US"/>
        </w:rPr>
        <w:tab/>
      </w:r>
      <w:r w:rsidRPr="00911A2A" w:rsidR="003E705A">
        <w:rPr>
          <w:lang w:val="en-US"/>
        </w:rPr>
        <w:tab/>
      </w:r>
      <w:r w:rsidR="00911A2A">
        <w:rPr>
          <w:lang w:val="en-US"/>
        </w:rPr>
        <w:tab/>
      </w:r>
      <w:r w:rsidR="00D1136D">
        <w:rPr>
          <w:lang w:val="en-US"/>
        </w:rPr>
        <w:t xml:space="preserve"> </w:t>
      </w:r>
      <w:r w:rsidR="00D1136D">
        <w:rPr>
          <w:lang w:val="en-US"/>
        </w:rPr>
        <w:t xml:space="preserve">11:00</w:t>
      </w:r>
    </w:p>
    <w:p w:rsidRPr="00911A2A" w:rsidR="00E27751" w:rsidP="00E27751" w:rsidRDefault="00704D2F" w14:paraId="72B5EED6" w14:textId="15068172">
      <w:pPr>
        <w:pStyle w:val="NoSpacing"/>
      </w:pPr>
      <w:r w:rsidRPr="3EE75C65" w:rsidR="3EE75C65">
        <w:rPr>
          <w:b w:val="1"/>
          <w:bCs w:val="1"/>
        </w:rPr>
        <w:t xml:space="preserve">Locatie: </w:t>
      </w:r>
      <w:r w:rsidRPr="3EE75C65" w:rsidR="3EE75C65">
        <w:rPr>
          <w:b w:val="1"/>
          <w:bCs w:val="1"/>
        </w:rPr>
        <w:t>C003</w:t>
      </w:r>
      <w:r w:rsidRPr="3EE75C65" w:rsidR="3EE75C65">
        <w:rPr>
          <w:b w:val="1"/>
          <w:bCs w:val="1"/>
        </w:rPr>
        <w:t xml:space="preserve">                             </w:t>
      </w:r>
      <w:r w:rsidR="3EE75C65">
        <w:rPr/>
        <w:t>E</w:t>
      </w:r>
    </w:p>
    <w:p w:rsidRPr="00911A2A" w:rsidR="00E27751" w:rsidP="00E27751" w:rsidRDefault="00E27751" w14:paraId="6AFD376D" w14:textId="220BF56B">
      <w:pPr>
        <w:pStyle w:val="NoSpacing"/>
      </w:pPr>
      <w:r w:rsidRPr="3EE75C65" w:rsidR="3EE75C65">
        <w:rPr>
          <w:b w:val="1"/>
          <w:bCs w:val="1"/>
        </w:rPr>
        <w:t xml:space="preserve">Voorzitter: </w:t>
      </w:r>
      <w:r w:rsidRPr="3EE75C65" w:rsidR="3EE75C65">
        <w:rPr>
          <w:b w:val="1"/>
          <w:bCs w:val="1"/>
        </w:rPr>
        <w:t>Tayo</w:t>
      </w:r>
      <w:r w:rsidRPr="3EE75C65" w:rsidR="3EE75C65">
        <w:rPr>
          <w:b w:val="1"/>
          <w:bCs w:val="1"/>
        </w:rPr>
        <w:t xml:space="preserve">                       </w:t>
      </w:r>
    </w:p>
    <w:p w:rsidRPr="00911A2A" w:rsidR="00FD37A1" w:rsidP="00E27751" w:rsidRDefault="00D1136D" w14:paraId="4A27F582" w14:textId="065A8FB2">
      <w:pPr>
        <w:pStyle w:val="NoSpacing"/>
      </w:pPr>
      <w:r w:rsidRPr="3EE75C65" w:rsidR="3EE75C65">
        <w:rPr>
          <w:b w:val="1"/>
          <w:bCs w:val="1"/>
        </w:rPr>
        <w:t xml:space="preserve">Notulist: </w:t>
      </w:r>
      <w:r w:rsidRPr="3EE75C65" w:rsidR="3EE75C65">
        <w:rPr>
          <w:b w:val="1"/>
          <w:bCs w:val="1"/>
        </w:rPr>
        <w:t>Tijn</w:t>
      </w:r>
      <w:r w:rsidRPr="3EE75C65" w:rsidR="3EE75C65">
        <w:rPr>
          <w:b w:val="1"/>
          <w:bCs w:val="1"/>
        </w:rPr>
        <w:t xml:space="preserve">                           </w:t>
      </w:r>
    </w:p>
    <w:p w:rsidR="00E27751" w:rsidP="00E27751" w:rsidRDefault="00E27751" w14:paraId="1318F77E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:rsidTr="00E27751" w14:paraId="4A27F586" w14:textId="77777777">
        <w:tc>
          <w:tcPr>
            <w:tcW w:w="6516" w:type="dxa"/>
          </w:tcPr>
          <w:p w:rsidRPr="00E27751" w:rsidR="00E27751" w:rsidP="00667FDC" w:rsidRDefault="00E27751" w14:paraId="4A27F583" w14:textId="77777777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</w:tcPr>
          <w:p w:rsidRPr="00E27751" w:rsidR="00E27751" w:rsidP="00667FDC" w:rsidRDefault="00E27751" w14:paraId="4A27F584" w14:textId="77777777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:rsidTr="00E27751" w14:paraId="4A27F58A" w14:textId="77777777">
        <w:tc>
          <w:tcPr>
            <w:tcW w:w="6516" w:type="dxa"/>
          </w:tcPr>
          <w:p w:rsidR="00E27751" w:rsidP="00123A6D" w:rsidRDefault="00E27751" w14:paraId="4A27F587" w14:textId="069DD8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E27751" w:rsidP="00667FDC" w:rsidRDefault="00E27751" w14:paraId="4A27F588" w14:textId="679FD3F7">
            <w:bookmarkStart w:name="_GoBack" w:id="0"/>
            <w:bookmarkEnd w:id="0"/>
          </w:p>
        </w:tc>
      </w:tr>
      <w:tr w:rsidR="00E27751" w:rsidTr="00E27751" w14:paraId="4A27F58E" w14:textId="77777777">
        <w:tc>
          <w:tcPr>
            <w:tcW w:w="6516" w:type="dxa"/>
          </w:tcPr>
          <w:p w:rsidR="00E27751" w:rsidP="00123A6D" w:rsidRDefault="00E27751" w14:paraId="4A27F58B" w14:textId="58E17E2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E27751" w:rsidP="00667FDC" w:rsidRDefault="00E27751" w14:paraId="4A27F58C" w14:textId="29A986A9"/>
        </w:tc>
      </w:tr>
      <w:tr w:rsidR="00911A2A" w:rsidTr="00E27751" w14:paraId="4A27F592" w14:textId="77777777">
        <w:tc>
          <w:tcPr>
            <w:tcW w:w="6516" w:type="dxa"/>
          </w:tcPr>
          <w:p w:rsidR="00911A2A" w:rsidP="00911A2A" w:rsidRDefault="00911A2A" w14:paraId="4A27F58F" w14:textId="70860BD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0" w14:textId="5DABFA2D"/>
        </w:tc>
      </w:tr>
      <w:tr w:rsidR="00911A2A" w:rsidTr="00E27751" w14:paraId="4A27F596" w14:textId="77777777">
        <w:tc>
          <w:tcPr>
            <w:tcW w:w="6516" w:type="dxa"/>
          </w:tcPr>
          <w:p w:rsidR="00911A2A" w:rsidP="00911A2A" w:rsidRDefault="00911A2A" w14:paraId="4A27F593" w14:textId="61823E2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4" w14:textId="76BD77DB"/>
        </w:tc>
      </w:tr>
      <w:tr w:rsidR="00911A2A" w:rsidTr="00E27751" w14:paraId="4A27F59A" w14:textId="77777777">
        <w:tc>
          <w:tcPr>
            <w:tcW w:w="6516" w:type="dxa"/>
          </w:tcPr>
          <w:p w:rsidR="00911A2A" w:rsidP="00911A2A" w:rsidRDefault="00911A2A" w14:paraId="4A27F597" w14:textId="5C975DC5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8" w14:textId="7EE6C917"/>
        </w:tc>
      </w:tr>
      <w:tr w:rsidR="00911A2A" w:rsidTr="00E27751" w14:paraId="4A27F59E" w14:textId="77777777">
        <w:tc>
          <w:tcPr>
            <w:tcW w:w="6516" w:type="dxa"/>
          </w:tcPr>
          <w:p w:rsidR="00911A2A" w:rsidP="00911A2A" w:rsidRDefault="00911A2A" w14:paraId="4A27F59B" w14:textId="35F5353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C" w14:textId="13C16FB2"/>
        </w:tc>
      </w:tr>
      <w:tr w:rsidR="00911A2A" w:rsidTr="00E27751" w14:paraId="4A27F5A2" w14:textId="77777777">
        <w:tc>
          <w:tcPr>
            <w:tcW w:w="6516" w:type="dxa"/>
          </w:tcPr>
          <w:p w:rsidR="00911A2A" w:rsidP="00911A2A" w:rsidRDefault="00911A2A" w14:paraId="4A27F59F" w14:textId="1B07795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A0" w14:textId="04A6F2E8"/>
        </w:tc>
      </w:tr>
      <w:tr w:rsidR="00AB5821" w:rsidTr="00E27751" w14:paraId="4A27F5A6" w14:textId="77777777">
        <w:tc>
          <w:tcPr>
            <w:tcW w:w="6516" w:type="dxa"/>
          </w:tcPr>
          <w:p w:rsidR="00AB5821" w:rsidP="00AB5821" w:rsidRDefault="00AB5821" w14:paraId="4A27F5A3" w14:textId="4D39D84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4" w14:textId="54816FB2"/>
        </w:tc>
      </w:tr>
      <w:tr w:rsidR="00AB5821" w:rsidTr="00E27751" w14:paraId="4A27F5AA" w14:textId="77777777">
        <w:tc>
          <w:tcPr>
            <w:tcW w:w="6516" w:type="dxa"/>
          </w:tcPr>
          <w:p w:rsidR="00AB5821" w:rsidP="00AB5821" w:rsidRDefault="00AB5821" w14:paraId="4A27F5A7" w14:textId="08C6C9D6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8" w14:textId="389DC949"/>
        </w:tc>
      </w:tr>
      <w:tr w:rsidR="00AB5821" w:rsidTr="00E27751" w14:paraId="4A27F5AE" w14:textId="77777777">
        <w:tc>
          <w:tcPr>
            <w:tcW w:w="6516" w:type="dxa"/>
          </w:tcPr>
          <w:p w:rsidR="00AB5821" w:rsidP="00AB5821" w:rsidRDefault="00AB5821" w14:paraId="4A27F5AB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C" w14:textId="77777777"/>
        </w:tc>
      </w:tr>
      <w:tr w:rsidR="00AB5821" w:rsidTr="00E27751" w14:paraId="4A27F5B2" w14:textId="77777777">
        <w:tc>
          <w:tcPr>
            <w:tcW w:w="6516" w:type="dxa"/>
          </w:tcPr>
          <w:p w:rsidR="00AB5821" w:rsidP="00AB5821" w:rsidRDefault="00AB5821" w14:paraId="4A27F5AF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0" w14:textId="77777777"/>
        </w:tc>
      </w:tr>
      <w:tr w:rsidR="00AB5821" w:rsidTr="00E27751" w14:paraId="4A27F5B6" w14:textId="77777777">
        <w:tc>
          <w:tcPr>
            <w:tcW w:w="6516" w:type="dxa"/>
          </w:tcPr>
          <w:p w:rsidR="00AB5821" w:rsidP="00AB5821" w:rsidRDefault="00AB5821" w14:paraId="4A27F5B3" w14:textId="7806C85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4" w14:textId="28F09E6D"/>
        </w:tc>
      </w:tr>
      <w:tr w:rsidR="00AB5821" w:rsidTr="00E27751" w14:paraId="4A27F5BA" w14:textId="77777777">
        <w:tc>
          <w:tcPr>
            <w:tcW w:w="6516" w:type="dxa"/>
          </w:tcPr>
          <w:p w:rsidR="00AB5821" w:rsidP="00AB5821" w:rsidRDefault="00AB5821" w14:paraId="4A27F5B7" w14:textId="67885E6B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8" w14:textId="362FEC48"/>
        </w:tc>
      </w:tr>
      <w:tr w:rsidR="00AB5821" w:rsidTr="00E27751" w14:paraId="4A27F5BE" w14:textId="77777777">
        <w:trPr>
          <w:trHeight w:val="200"/>
        </w:trPr>
        <w:tc>
          <w:tcPr>
            <w:tcW w:w="6516" w:type="dxa"/>
          </w:tcPr>
          <w:p w:rsidR="00AB5821" w:rsidP="00AB5821" w:rsidRDefault="00AB5821" w14:paraId="4A27F5BB" w14:textId="5D417F62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C" w14:textId="759B2E05"/>
        </w:tc>
      </w:tr>
    </w:tbl>
    <w:p w:rsidR="00123A6D" w:rsidRDefault="00123A6D" w14:paraId="4A27F5BF" w14:textId="483F3EFA"/>
    <w:p w:rsidR="00E62985" w:rsidRDefault="00E62985" w14:paraId="3D5FDA08" w14:textId="213C3D40"/>
    <w:p w:rsidR="00E62985" w:rsidRDefault="00E62985" w14:paraId="1F0679A6" w14:textId="77777777"/>
    <w:sectPr w:rsidR="00E6298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FDE" w:rsidRDefault="00623FDE" w14:paraId="28B90634" w14:textId="77777777">
      <w:pPr>
        <w:spacing w:after="0" w:line="240" w:lineRule="auto"/>
      </w:pPr>
      <w:r>
        <w:separator/>
      </w:r>
    </w:p>
  </w:endnote>
  <w:endnote w:type="continuationSeparator" w:id="0">
    <w:p w:rsidR="00623FDE" w:rsidRDefault="00623FDE" w14:paraId="0A3C15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5" w14:textId="77777777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FDE" w:rsidRDefault="00623FDE" w14:paraId="7B36A015" w14:textId="77777777">
      <w:pPr>
        <w:spacing w:after="0" w:line="240" w:lineRule="auto"/>
      </w:pPr>
      <w:r>
        <w:separator/>
      </w:r>
    </w:p>
  </w:footnote>
  <w:footnote w:type="continuationSeparator" w:id="0">
    <w:p w:rsidR="00623FDE" w:rsidRDefault="00623FDE" w14:paraId="45DF81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4" w14:textId="77777777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23A6D"/>
    <w:rsid w:val="001D485B"/>
    <w:rsid w:val="0029330F"/>
    <w:rsid w:val="00302A0B"/>
    <w:rsid w:val="003B120E"/>
    <w:rsid w:val="003E705A"/>
    <w:rsid w:val="00433C2E"/>
    <w:rsid w:val="00436483"/>
    <w:rsid w:val="00623FDE"/>
    <w:rsid w:val="00694537"/>
    <w:rsid w:val="00704ACD"/>
    <w:rsid w:val="00704D2F"/>
    <w:rsid w:val="007C147D"/>
    <w:rsid w:val="00827DF1"/>
    <w:rsid w:val="00866327"/>
    <w:rsid w:val="00911A2A"/>
    <w:rsid w:val="00992FB5"/>
    <w:rsid w:val="009B2C9A"/>
    <w:rsid w:val="009C1437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  <w:rsid w:val="3EE7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qFormat/>
    <w:rsid w:val="00EF399F"/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399F"/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F399F"/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F399F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F399F"/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EF399F"/>
  </w:style>
  <w:style w:type="character" w:styleId="QuoteChar" w:customStyle="1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styleId="InternetLink" w:customStyle="1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CA3"/>
  </w:style>
  <w:style w:type="character" w:styleId="FooterChar" w:customStyle="1">
    <w:name w:val="Footer Char"/>
    <w:basedOn w:val="DefaultParagraphFont"/>
    <w:link w:val="Footer"/>
    <w:uiPriority w:val="99"/>
    <w:qFormat/>
    <w:rsid w:val="00CE1CA3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color="DDDDD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color="DDDDDD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00C6FB-995D-429D-AE26-8A8A10A19B9B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CA09B-8B6C-D44A-B9B3-63FD58C2C2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Lopatka</dc:creator>
  <lastModifiedBy>Joost Bosman</lastModifiedBy>
  <revision>7</revision>
  <dcterms:created xsi:type="dcterms:W3CDTF">2019-08-30T07:22:00.0000000Z</dcterms:created>
  <dcterms:modified xsi:type="dcterms:W3CDTF">2019-10-30T09:03:37.3078372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